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A70CD" w14:textId="0E9F735B" w:rsidR="00126B1E" w:rsidRDefault="002947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5042">
        <w:rPr>
          <w:noProof/>
          <w:sz w:val="28"/>
          <w:szCs w:val="28"/>
        </w:rPr>
        <w:drawing>
          <wp:inline distT="0" distB="0" distL="0" distR="0" wp14:anchorId="3322382A" wp14:editId="6044A312">
            <wp:extent cx="2432685" cy="582930"/>
            <wp:effectExtent l="0" t="0" r="5715" b="7620"/>
            <wp:docPr id="821971037" name="Grafik 1" descr="Ein Bild, das Schrift, Grafiken,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71037" name="Grafik 1" descr="Ein Bild, das Schrift, Grafiken, Tex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A70CE" w14:textId="1FEAA591" w:rsidR="00B952A1" w:rsidRPr="00B952A1" w:rsidRDefault="00B952A1" w:rsidP="00B952A1">
      <w:pPr>
        <w:spacing w:after="0" w:line="240" w:lineRule="auto"/>
        <w:rPr>
          <w:rFonts w:ascii="Calibri" w:hAnsi="Calibri" w:cs="Calibri"/>
          <w:color w:val="9B9C9E"/>
          <w:sz w:val="28"/>
          <w:szCs w:val="28"/>
        </w:rPr>
      </w:pPr>
      <w:r w:rsidRPr="00B952A1">
        <w:rPr>
          <w:rFonts w:ascii="Calibri" w:hAnsi="Calibri" w:cs="Calibri"/>
          <w:color w:val="9B9C9E"/>
          <w:sz w:val="28"/>
          <w:szCs w:val="28"/>
        </w:rPr>
        <w:t>Sophienstr. 102 | 76135 Karlsruhe</w:t>
      </w:r>
    </w:p>
    <w:p w14:paraId="77CA70CF" w14:textId="0A5E39B8" w:rsidR="00B952A1" w:rsidRPr="00B952A1" w:rsidRDefault="00B952A1" w:rsidP="00B952A1">
      <w:pPr>
        <w:spacing w:after="0" w:line="240" w:lineRule="auto"/>
        <w:rPr>
          <w:rFonts w:ascii="Calibri" w:hAnsi="Calibri" w:cs="Calibri"/>
          <w:color w:val="9B9C9E"/>
          <w:sz w:val="28"/>
          <w:szCs w:val="28"/>
        </w:rPr>
      </w:pPr>
      <w:r w:rsidRPr="00B952A1">
        <w:rPr>
          <w:rFonts w:ascii="Calibri" w:hAnsi="Calibri" w:cs="Calibri"/>
          <w:color w:val="9B9C9E"/>
          <w:sz w:val="28"/>
          <w:szCs w:val="28"/>
        </w:rPr>
        <w:t>0721 – 35 48 16 -</w:t>
      </w:r>
      <w:r w:rsidR="00012738">
        <w:rPr>
          <w:rFonts w:ascii="Calibri" w:hAnsi="Calibri" w:cs="Calibri"/>
          <w:color w:val="9B9C9E"/>
          <w:sz w:val="28"/>
          <w:szCs w:val="28"/>
        </w:rPr>
        <w:t>10</w:t>
      </w:r>
    </w:p>
    <w:p w14:paraId="77CA70D0" w14:textId="33C29E55" w:rsidR="00B952A1" w:rsidRPr="00EA4B96" w:rsidRDefault="00763026" w:rsidP="00B952A1">
      <w:pPr>
        <w:spacing w:after="0" w:line="240" w:lineRule="auto"/>
        <w:rPr>
          <w:rFonts w:ascii="Calibri" w:hAnsi="Calibri" w:cs="Calibri"/>
          <w:color w:val="808080" w:themeColor="background1" w:themeShade="80"/>
          <w:sz w:val="28"/>
          <w:szCs w:val="28"/>
        </w:rPr>
      </w:pPr>
      <w:hyperlink r:id="rId10" w:history="1">
        <w:r w:rsidRPr="00EA4B96">
          <w:rPr>
            <w:rStyle w:val="Hyperlink"/>
            <w:rFonts w:ascii="Calibri" w:hAnsi="Calibri" w:cs="Calibri"/>
            <w:color w:val="808080" w:themeColor="background1" w:themeShade="80"/>
            <w:sz w:val="28"/>
            <w:szCs w:val="28"/>
          </w:rPr>
          <w:t>www.zesia-ka.de</w:t>
        </w:r>
      </w:hyperlink>
    </w:p>
    <w:p w14:paraId="77CA70D1" w14:textId="77777777" w:rsidR="00B952A1" w:rsidRDefault="00B952A1" w:rsidP="00B952A1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  <w:color w:val="9B9C9E"/>
          <w:sz w:val="28"/>
          <w:szCs w:val="28"/>
        </w:rPr>
      </w:pPr>
    </w:p>
    <w:p w14:paraId="5AEDF75A" w14:textId="77777777" w:rsidR="007062C4" w:rsidRDefault="007062C4" w:rsidP="00CE4167">
      <w:pPr>
        <w:pStyle w:val="KeinLeerraum"/>
        <w:rPr>
          <w:b/>
          <w:bCs/>
          <w:sz w:val="28"/>
          <w:szCs w:val="28"/>
        </w:rPr>
      </w:pPr>
    </w:p>
    <w:p w14:paraId="3BC09C13" w14:textId="384811C8" w:rsidR="007062C4" w:rsidRDefault="001928A5" w:rsidP="00CE4167">
      <w:pPr>
        <w:pStyle w:val="KeinLeerraum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Schriftliches Gebot bitte p</w:t>
      </w:r>
      <w:r w:rsidR="007062C4" w:rsidRPr="007062C4">
        <w:rPr>
          <w:b/>
          <w:bCs/>
          <w:sz w:val="28"/>
          <w:szCs w:val="28"/>
          <w:highlight w:val="yellow"/>
        </w:rPr>
        <w:t>er Mail bis spätestens 1</w:t>
      </w:r>
      <w:r w:rsidR="00ED7BE7">
        <w:rPr>
          <w:b/>
          <w:bCs/>
          <w:sz w:val="28"/>
          <w:szCs w:val="28"/>
          <w:highlight w:val="yellow"/>
        </w:rPr>
        <w:t>8</w:t>
      </w:r>
      <w:r w:rsidR="007062C4" w:rsidRPr="007062C4">
        <w:rPr>
          <w:b/>
          <w:bCs/>
          <w:sz w:val="28"/>
          <w:szCs w:val="28"/>
          <w:highlight w:val="yellow"/>
        </w:rPr>
        <w:t>.10.202</w:t>
      </w:r>
      <w:r w:rsidR="00ED7BE7">
        <w:rPr>
          <w:b/>
          <w:bCs/>
          <w:sz w:val="28"/>
          <w:szCs w:val="28"/>
          <w:highlight w:val="yellow"/>
        </w:rPr>
        <w:t>5</w:t>
      </w:r>
      <w:r w:rsidR="007062C4" w:rsidRPr="007062C4">
        <w:rPr>
          <w:b/>
          <w:bCs/>
          <w:sz w:val="28"/>
          <w:szCs w:val="28"/>
          <w:highlight w:val="yellow"/>
        </w:rPr>
        <w:t xml:space="preserve">, 21 Uhr an </w:t>
      </w:r>
    </w:p>
    <w:p w14:paraId="3A43BF75" w14:textId="205D114D" w:rsidR="007062C4" w:rsidRPr="00EA4B96" w:rsidRDefault="007062C4" w:rsidP="00CE4167">
      <w:pPr>
        <w:pStyle w:val="KeinLeerraum"/>
        <w:rPr>
          <w:b/>
          <w:bCs/>
          <w:sz w:val="28"/>
          <w:szCs w:val="28"/>
        </w:rPr>
      </w:pPr>
      <w:hyperlink r:id="rId11" w:history="1">
        <w:r w:rsidRPr="00EA4B96">
          <w:rPr>
            <w:rStyle w:val="Hyperlink"/>
            <w:b/>
            <w:bCs/>
            <w:color w:val="auto"/>
            <w:sz w:val="28"/>
            <w:szCs w:val="28"/>
            <w:highlight w:val="yellow"/>
          </w:rPr>
          <w:t>karin.krauss@aidshilfe-karlsruhe.de</w:t>
        </w:r>
      </w:hyperlink>
      <w:r w:rsidRPr="00EA4B96">
        <w:rPr>
          <w:b/>
          <w:bCs/>
          <w:sz w:val="28"/>
          <w:szCs w:val="28"/>
        </w:rPr>
        <w:t xml:space="preserve"> </w:t>
      </w:r>
    </w:p>
    <w:p w14:paraId="14872615" w14:textId="69772BFF" w:rsidR="001928A5" w:rsidRDefault="001928A5" w:rsidP="00CE4167">
      <w:pPr>
        <w:pStyle w:val="KeinLeerraum"/>
        <w:rPr>
          <w:b/>
          <w:bCs/>
          <w:sz w:val="28"/>
          <w:szCs w:val="28"/>
        </w:rPr>
      </w:pPr>
    </w:p>
    <w:p w14:paraId="77CA70D7" w14:textId="7B70AC59" w:rsidR="00CE4167" w:rsidRPr="00EA4B96" w:rsidRDefault="009D39DD" w:rsidP="00CE4167">
      <w:pPr>
        <w:pStyle w:val="KeinLeerraum"/>
        <w:rPr>
          <w:sz w:val="28"/>
          <w:szCs w:val="28"/>
        </w:rPr>
      </w:pPr>
      <w:r w:rsidRPr="00EA4B96">
        <w:rPr>
          <w:b/>
          <w:bCs/>
          <w:sz w:val="28"/>
          <w:szCs w:val="28"/>
        </w:rPr>
        <w:t xml:space="preserve"> </w:t>
      </w:r>
      <w:r w:rsidR="003D3741" w:rsidRPr="00EA4B96">
        <w:rPr>
          <w:sz w:val="28"/>
          <w:szCs w:val="28"/>
        </w:rPr>
        <w:t>Hiermit biete ich</w:t>
      </w:r>
      <w:r w:rsidR="009F6959" w:rsidRPr="00EA4B96">
        <w:rPr>
          <w:sz w:val="28"/>
          <w:szCs w:val="28"/>
        </w:rPr>
        <w:t xml:space="preserve"> </w:t>
      </w:r>
      <w:r w:rsidR="001928A5" w:rsidRPr="00EA4B96">
        <w:rPr>
          <w:sz w:val="28"/>
          <w:szCs w:val="28"/>
        </w:rPr>
        <w:t xml:space="preserve">für die Live-Auktion am </w:t>
      </w:r>
      <w:r w:rsidR="00D221D8">
        <w:rPr>
          <w:sz w:val="28"/>
          <w:szCs w:val="28"/>
        </w:rPr>
        <w:t>19</w:t>
      </w:r>
      <w:r w:rsidR="001928A5" w:rsidRPr="00EA4B96">
        <w:rPr>
          <w:sz w:val="28"/>
          <w:szCs w:val="28"/>
        </w:rPr>
        <w:t>.10.202</w:t>
      </w:r>
      <w:r w:rsidR="00D221D8">
        <w:rPr>
          <w:sz w:val="28"/>
          <w:szCs w:val="28"/>
        </w:rPr>
        <w:t>5</w:t>
      </w:r>
      <w:r w:rsidR="001928A5" w:rsidRPr="00EA4B96">
        <w:rPr>
          <w:sz w:val="28"/>
          <w:szCs w:val="28"/>
        </w:rPr>
        <w:t xml:space="preserve"> wie folgt: </w:t>
      </w:r>
    </w:p>
    <w:p w14:paraId="4D1B8718" w14:textId="77777777" w:rsidR="00240F17" w:rsidRDefault="00240F17" w:rsidP="00CE4167">
      <w:pPr>
        <w:pStyle w:val="KeinLeerraum"/>
        <w:rPr>
          <w:sz w:val="28"/>
          <w:szCs w:val="28"/>
        </w:rPr>
      </w:pPr>
    </w:p>
    <w:p w14:paraId="77CA70D9" w14:textId="77777777" w:rsidR="00CE4167" w:rsidRDefault="00CE4167" w:rsidP="00CE4167">
      <w:pPr>
        <w:pStyle w:val="KeinLeerraum"/>
      </w:pPr>
    </w:p>
    <w:p w14:paraId="77CA70DA" w14:textId="77777777" w:rsidR="00CE4167" w:rsidRDefault="00CE4167" w:rsidP="00CE4167">
      <w:pPr>
        <w:pStyle w:val="KeinLeerraum"/>
      </w:pPr>
      <w:r>
        <w:t>………………………………………………………………………………………………………</w:t>
      </w:r>
    </w:p>
    <w:p w14:paraId="77CA70DB" w14:textId="77777777" w:rsidR="00CE4167" w:rsidRPr="00EA4B96" w:rsidRDefault="00CE4167" w:rsidP="00CE4167">
      <w:pPr>
        <w:pStyle w:val="KeinLeerraum"/>
        <w:rPr>
          <w:sz w:val="24"/>
          <w:szCs w:val="24"/>
        </w:rPr>
      </w:pPr>
      <w:r w:rsidRPr="00EA4B96">
        <w:rPr>
          <w:sz w:val="24"/>
          <w:szCs w:val="24"/>
        </w:rPr>
        <w:t>Name, Vorname</w:t>
      </w:r>
    </w:p>
    <w:p w14:paraId="77CA70DC" w14:textId="77777777" w:rsidR="00CE4167" w:rsidRDefault="00CE4167" w:rsidP="00CE4167">
      <w:pPr>
        <w:pStyle w:val="KeinLeerraum"/>
      </w:pPr>
    </w:p>
    <w:p w14:paraId="77CA70DD" w14:textId="77777777" w:rsidR="00CE4167" w:rsidRDefault="00CE4167" w:rsidP="00CE4167">
      <w:pPr>
        <w:pStyle w:val="KeinLeerraum"/>
      </w:pPr>
    </w:p>
    <w:p w14:paraId="77CA70DE" w14:textId="77777777" w:rsidR="00CE4167" w:rsidRDefault="00CE4167" w:rsidP="00CE4167">
      <w:pPr>
        <w:pStyle w:val="KeinLeerraum"/>
      </w:pPr>
      <w:r>
        <w:t>……………………………………………………………………………………………………….</w:t>
      </w:r>
    </w:p>
    <w:p w14:paraId="77CA70DF" w14:textId="77777777" w:rsidR="00CE4167" w:rsidRPr="00EA4B96" w:rsidRDefault="00CE4167" w:rsidP="00CE4167">
      <w:pPr>
        <w:pStyle w:val="KeinLeerraum"/>
        <w:rPr>
          <w:sz w:val="24"/>
          <w:szCs w:val="24"/>
        </w:rPr>
      </w:pPr>
      <w:r w:rsidRPr="00EA4B96">
        <w:rPr>
          <w:sz w:val="24"/>
          <w:szCs w:val="24"/>
        </w:rPr>
        <w:t>Straße, Nummer</w:t>
      </w:r>
    </w:p>
    <w:p w14:paraId="77CA70E0" w14:textId="77777777" w:rsidR="00CE4167" w:rsidRDefault="00CE4167" w:rsidP="00CE4167">
      <w:pPr>
        <w:pStyle w:val="KeinLeerraum"/>
      </w:pPr>
    </w:p>
    <w:p w14:paraId="77CA70E1" w14:textId="77777777" w:rsidR="00CE4167" w:rsidRDefault="00CE4167" w:rsidP="00CE4167">
      <w:pPr>
        <w:pStyle w:val="KeinLeerraum"/>
      </w:pPr>
    </w:p>
    <w:p w14:paraId="77CA70E2" w14:textId="77777777" w:rsidR="00CE4167" w:rsidRDefault="00CE4167" w:rsidP="00CE4167">
      <w:pPr>
        <w:pStyle w:val="KeinLeerraum"/>
      </w:pPr>
      <w:r>
        <w:t>……………………………………………………………………………………………………….</w:t>
      </w:r>
    </w:p>
    <w:p w14:paraId="77CA70E3" w14:textId="77777777" w:rsidR="00CE4167" w:rsidRPr="00EA4B96" w:rsidRDefault="00CE4167" w:rsidP="00CE4167">
      <w:pPr>
        <w:pStyle w:val="KeinLeerraum"/>
        <w:rPr>
          <w:sz w:val="24"/>
          <w:szCs w:val="24"/>
        </w:rPr>
      </w:pPr>
      <w:r w:rsidRPr="00EA4B96">
        <w:rPr>
          <w:sz w:val="24"/>
          <w:szCs w:val="24"/>
        </w:rPr>
        <w:t>PLZ, Ort</w:t>
      </w:r>
    </w:p>
    <w:p w14:paraId="77CA70E4" w14:textId="77777777" w:rsidR="00CE4167" w:rsidRDefault="00CE4167" w:rsidP="00CE4167">
      <w:pPr>
        <w:pStyle w:val="KeinLeerraum"/>
      </w:pPr>
    </w:p>
    <w:p w14:paraId="77CA70E5" w14:textId="77777777" w:rsidR="00CE4167" w:rsidRDefault="00CE4167" w:rsidP="00CE4167">
      <w:pPr>
        <w:pStyle w:val="KeinLeerraum"/>
      </w:pPr>
    </w:p>
    <w:p w14:paraId="77CA70E6" w14:textId="77777777" w:rsidR="00CE4167" w:rsidRDefault="00CE4167" w:rsidP="00CE4167">
      <w:pPr>
        <w:pStyle w:val="KeinLeerraum"/>
      </w:pPr>
      <w:r>
        <w:t>………………………………………………………………………………………………………</w:t>
      </w:r>
    </w:p>
    <w:p w14:paraId="77CA70E7" w14:textId="77777777" w:rsidR="00CE4167" w:rsidRPr="00EA4B96" w:rsidRDefault="00CE4167" w:rsidP="00CE4167">
      <w:pPr>
        <w:pStyle w:val="KeinLeerraum"/>
        <w:rPr>
          <w:sz w:val="24"/>
          <w:szCs w:val="24"/>
        </w:rPr>
      </w:pPr>
      <w:r w:rsidRPr="00EA4B96">
        <w:rPr>
          <w:sz w:val="24"/>
          <w:szCs w:val="24"/>
        </w:rPr>
        <w:t>Telefon, E-Mail</w:t>
      </w:r>
    </w:p>
    <w:p w14:paraId="77CA70E9" w14:textId="77777777" w:rsidR="00CE4167" w:rsidRPr="003117BD" w:rsidRDefault="00CE4167" w:rsidP="00CE4167">
      <w:pPr>
        <w:pStyle w:val="KeinLeerraum"/>
        <w:rPr>
          <w:b/>
          <w:sz w:val="24"/>
          <w:szCs w:val="24"/>
        </w:rPr>
      </w:pPr>
    </w:p>
    <w:p w14:paraId="77CA70EB" w14:textId="249F565A" w:rsidR="00CE4167" w:rsidRPr="009C7AF1" w:rsidRDefault="00CE4167" w:rsidP="00EA4B96">
      <w:pPr>
        <w:pStyle w:val="KeinLeerraum"/>
        <w:rPr>
          <w:b/>
        </w:rPr>
      </w:pPr>
    </w:p>
    <w:tbl>
      <w:tblPr>
        <w:tblStyle w:val="Tabellenraster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5578"/>
        <w:gridCol w:w="2615"/>
      </w:tblGrid>
      <w:tr w:rsidR="00EA4B96" w:rsidRPr="00EA4B96" w14:paraId="2330F784" w14:textId="77777777" w:rsidTr="00EA4B96">
        <w:trPr>
          <w:trHeight w:val="56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AE2CB59" w14:textId="77777777" w:rsidR="00EA4B96" w:rsidRPr="00EA4B96" w:rsidRDefault="00EA4B96" w:rsidP="00EA4B96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FAE1F4" w14:textId="45421879" w:rsidR="00EA4B96" w:rsidRPr="00EA4B96" w:rsidRDefault="00EA4B96" w:rsidP="00EA4B96">
            <w:pPr>
              <w:pStyle w:val="KeinLeerraum"/>
              <w:jc w:val="center"/>
              <w:rPr>
                <w:b/>
                <w:bCs/>
                <w:sz w:val="28"/>
                <w:szCs w:val="28"/>
              </w:rPr>
            </w:pPr>
            <w:r w:rsidRPr="00EA4B96">
              <w:rPr>
                <w:b/>
                <w:bCs/>
                <w:sz w:val="28"/>
                <w:szCs w:val="28"/>
              </w:rPr>
              <w:t>Los-Nr.</w:t>
            </w:r>
          </w:p>
        </w:tc>
        <w:tc>
          <w:tcPr>
            <w:tcW w:w="5578" w:type="dxa"/>
            <w:tcBorders>
              <w:bottom w:val="single" w:sz="4" w:space="0" w:color="auto"/>
            </w:tcBorders>
            <w:vAlign w:val="center"/>
          </w:tcPr>
          <w:p w14:paraId="7FBB2D65" w14:textId="6DD4037A" w:rsidR="00EA4B96" w:rsidRPr="00EA4B96" w:rsidRDefault="00EA4B96" w:rsidP="00EA4B96">
            <w:pPr>
              <w:pStyle w:val="KeinLeerraum"/>
              <w:jc w:val="center"/>
              <w:rPr>
                <w:b/>
                <w:bCs/>
                <w:sz w:val="28"/>
                <w:szCs w:val="28"/>
              </w:rPr>
            </w:pPr>
            <w:r w:rsidRPr="00EA4B96">
              <w:rPr>
                <w:b/>
                <w:bCs/>
                <w:sz w:val="28"/>
                <w:szCs w:val="28"/>
              </w:rPr>
              <w:t>Titel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1382FD02" w14:textId="61D5D57A" w:rsidR="00EA4B96" w:rsidRPr="00EA4B96" w:rsidRDefault="00EA4B96" w:rsidP="00EA4B96">
            <w:pPr>
              <w:pStyle w:val="KeinLeerraum"/>
              <w:jc w:val="center"/>
              <w:rPr>
                <w:b/>
                <w:bCs/>
                <w:sz w:val="28"/>
                <w:szCs w:val="28"/>
              </w:rPr>
            </w:pPr>
            <w:r w:rsidRPr="00EA4B96">
              <w:rPr>
                <w:b/>
                <w:bCs/>
                <w:sz w:val="28"/>
                <w:szCs w:val="28"/>
              </w:rPr>
              <w:t>Gebot in Euro</w:t>
            </w:r>
          </w:p>
        </w:tc>
      </w:tr>
      <w:tr w:rsidR="00EA4B96" w:rsidRPr="00EA4B96" w14:paraId="77CA70EE" w14:textId="77777777" w:rsidTr="00EA4B96">
        <w:trPr>
          <w:trHeight w:val="554"/>
        </w:trPr>
        <w:tc>
          <w:tcPr>
            <w:tcW w:w="704" w:type="dxa"/>
            <w:vAlign w:val="center"/>
          </w:tcPr>
          <w:p w14:paraId="29B57339" w14:textId="623C1441" w:rsidR="00EA4B96" w:rsidRPr="00EA4B96" w:rsidRDefault="00EA4B96" w:rsidP="00EA4B96">
            <w:pPr>
              <w:pStyle w:val="KeinLeerraum"/>
              <w:jc w:val="center"/>
              <w:rPr>
                <w:b/>
                <w:bCs/>
                <w:sz w:val="28"/>
                <w:szCs w:val="28"/>
              </w:rPr>
            </w:pPr>
            <w:r w:rsidRPr="00EA4B96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559" w:type="dxa"/>
            <w:vAlign w:val="center"/>
          </w:tcPr>
          <w:p w14:paraId="6276C2A5" w14:textId="01C2D015" w:rsidR="00EA4B96" w:rsidRPr="00EA4B96" w:rsidRDefault="00EA4B96" w:rsidP="00EA4B96">
            <w:pPr>
              <w:pStyle w:val="KeinLeerraum"/>
              <w:jc w:val="center"/>
            </w:pPr>
          </w:p>
        </w:tc>
        <w:tc>
          <w:tcPr>
            <w:tcW w:w="5578" w:type="dxa"/>
            <w:vAlign w:val="center"/>
          </w:tcPr>
          <w:p w14:paraId="27A4D41B" w14:textId="77777777" w:rsidR="00EA4B96" w:rsidRPr="00EA4B96" w:rsidRDefault="00EA4B96" w:rsidP="00EA4B96">
            <w:pPr>
              <w:pStyle w:val="KeinLeerraum"/>
              <w:jc w:val="center"/>
            </w:pPr>
          </w:p>
        </w:tc>
        <w:tc>
          <w:tcPr>
            <w:tcW w:w="2615" w:type="dxa"/>
            <w:vAlign w:val="center"/>
          </w:tcPr>
          <w:p w14:paraId="77CA70ED" w14:textId="4A93EAD5" w:rsidR="00EA4B96" w:rsidRPr="00EA4B96" w:rsidRDefault="00EA4B96" w:rsidP="00EA4B96">
            <w:pPr>
              <w:pStyle w:val="KeinLeerraum"/>
              <w:jc w:val="center"/>
            </w:pPr>
          </w:p>
        </w:tc>
      </w:tr>
      <w:tr w:rsidR="00EA4B96" w:rsidRPr="00EA4B96" w14:paraId="6E1CBEBA" w14:textId="77777777" w:rsidTr="00EA4B96">
        <w:trPr>
          <w:trHeight w:val="554"/>
        </w:trPr>
        <w:tc>
          <w:tcPr>
            <w:tcW w:w="704" w:type="dxa"/>
            <w:vAlign w:val="center"/>
          </w:tcPr>
          <w:p w14:paraId="20DB89FE" w14:textId="3605B34B" w:rsidR="00EA4B96" w:rsidRPr="00EA4B96" w:rsidRDefault="00EA4B96" w:rsidP="00EA4B96">
            <w:pPr>
              <w:pStyle w:val="KeinLeerraum"/>
              <w:jc w:val="center"/>
              <w:rPr>
                <w:b/>
                <w:bCs/>
                <w:sz w:val="28"/>
                <w:szCs w:val="28"/>
              </w:rPr>
            </w:pPr>
            <w:r w:rsidRPr="00EA4B96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559" w:type="dxa"/>
            <w:vAlign w:val="center"/>
          </w:tcPr>
          <w:p w14:paraId="25D83838" w14:textId="06C724CD" w:rsidR="00EA4B96" w:rsidRPr="00EA4B96" w:rsidRDefault="00EA4B96" w:rsidP="00EA4B96">
            <w:pPr>
              <w:pStyle w:val="KeinLeerraum"/>
              <w:jc w:val="center"/>
            </w:pPr>
          </w:p>
        </w:tc>
        <w:tc>
          <w:tcPr>
            <w:tcW w:w="5578" w:type="dxa"/>
            <w:vAlign w:val="center"/>
          </w:tcPr>
          <w:p w14:paraId="72F1797C" w14:textId="77777777" w:rsidR="00EA4B96" w:rsidRPr="00EA4B96" w:rsidRDefault="00EA4B96" w:rsidP="00EA4B96">
            <w:pPr>
              <w:pStyle w:val="KeinLeerraum"/>
              <w:jc w:val="center"/>
            </w:pPr>
          </w:p>
        </w:tc>
        <w:tc>
          <w:tcPr>
            <w:tcW w:w="2615" w:type="dxa"/>
            <w:vAlign w:val="center"/>
          </w:tcPr>
          <w:p w14:paraId="34CE6C47" w14:textId="77777777" w:rsidR="00EA4B96" w:rsidRPr="00EA4B96" w:rsidRDefault="00EA4B96" w:rsidP="00EA4B96">
            <w:pPr>
              <w:pStyle w:val="KeinLeerraum"/>
              <w:jc w:val="center"/>
            </w:pPr>
          </w:p>
        </w:tc>
      </w:tr>
      <w:tr w:rsidR="00EA4B96" w:rsidRPr="00EA4B96" w14:paraId="0A237AC3" w14:textId="77777777" w:rsidTr="00EA4B96">
        <w:trPr>
          <w:trHeight w:val="554"/>
        </w:trPr>
        <w:tc>
          <w:tcPr>
            <w:tcW w:w="704" w:type="dxa"/>
            <w:vAlign w:val="center"/>
          </w:tcPr>
          <w:p w14:paraId="7C134487" w14:textId="336ABD33" w:rsidR="00EA4B96" w:rsidRPr="00EA4B96" w:rsidRDefault="00EA4B96" w:rsidP="00EA4B96">
            <w:pPr>
              <w:pStyle w:val="KeinLeerraum"/>
              <w:jc w:val="center"/>
              <w:rPr>
                <w:b/>
                <w:bCs/>
                <w:sz w:val="28"/>
                <w:szCs w:val="28"/>
              </w:rPr>
            </w:pPr>
            <w:r w:rsidRPr="00EA4B96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559" w:type="dxa"/>
            <w:vAlign w:val="center"/>
          </w:tcPr>
          <w:p w14:paraId="68FE12FA" w14:textId="09A78E85" w:rsidR="00EA4B96" w:rsidRPr="00EA4B96" w:rsidRDefault="00EA4B96" w:rsidP="00EA4B96">
            <w:pPr>
              <w:pStyle w:val="KeinLeerraum"/>
              <w:jc w:val="center"/>
            </w:pPr>
          </w:p>
        </w:tc>
        <w:tc>
          <w:tcPr>
            <w:tcW w:w="5578" w:type="dxa"/>
            <w:vAlign w:val="center"/>
          </w:tcPr>
          <w:p w14:paraId="762AEDC3" w14:textId="77777777" w:rsidR="00EA4B96" w:rsidRPr="00EA4B96" w:rsidRDefault="00EA4B96" w:rsidP="00EA4B96">
            <w:pPr>
              <w:pStyle w:val="KeinLeerraum"/>
              <w:jc w:val="center"/>
            </w:pPr>
          </w:p>
        </w:tc>
        <w:tc>
          <w:tcPr>
            <w:tcW w:w="2615" w:type="dxa"/>
            <w:vAlign w:val="center"/>
          </w:tcPr>
          <w:p w14:paraId="67F05616" w14:textId="77777777" w:rsidR="00EA4B96" w:rsidRPr="00EA4B96" w:rsidRDefault="00EA4B96" w:rsidP="00EA4B96">
            <w:pPr>
              <w:pStyle w:val="KeinLeerraum"/>
              <w:jc w:val="center"/>
            </w:pPr>
          </w:p>
        </w:tc>
      </w:tr>
      <w:tr w:rsidR="00EA4B96" w:rsidRPr="00EA4B96" w14:paraId="2AFCC141" w14:textId="77777777" w:rsidTr="00EA4B96">
        <w:trPr>
          <w:trHeight w:val="554"/>
        </w:trPr>
        <w:tc>
          <w:tcPr>
            <w:tcW w:w="704" w:type="dxa"/>
            <w:vAlign w:val="center"/>
          </w:tcPr>
          <w:p w14:paraId="640E8B91" w14:textId="21D51C89" w:rsidR="00EA4B96" w:rsidRPr="00EA4B96" w:rsidRDefault="00EA4B96" w:rsidP="00EA4B96">
            <w:pPr>
              <w:pStyle w:val="KeinLeerraum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559" w:type="dxa"/>
            <w:vAlign w:val="center"/>
          </w:tcPr>
          <w:p w14:paraId="1D0D1AEF" w14:textId="77777777" w:rsidR="00EA4B96" w:rsidRPr="00EA4B96" w:rsidRDefault="00EA4B96" w:rsidP="00EA4B96">
            <w:pPr>
              <w:pStyle w:val="KeinLeerraum"/>
              <w:jc w:val="center"/>
            </w:pPr>
          </w:p>
        </w:tc>
        <w:tc>
          <w:tcPr>
            <w:tcW w:w="5578" w:type="dxa"/>
            <w:vAlign w:val="center"/>
          </w:tcPr>
          <w:p w14:paraId="1ACF13D3" w14:textId="77777777" w:rsidR="00EA4B96" w:rsidRPr="00EA4B96" w:rsidRDefault="00EA4B96" w:rsidP="00EA4B96">
            <w:pPr>
              <w:pStyle w:val="KeinLeerraum"/>
              <w:jc w:val="center"/>
            </w:pPr>
          </w:p>
        </w:tc>
        <w:tc>
          <w:tcPr>
            <w:tcW w:w="2615" w:type="dxa"/>
            <w:vAlign w:val="center"/>
          </w:tcPr>
          <w:p w14:paraId="153846B1" w14:textId="77777777" w:rsidR="00EA4B96" w:rsidRPr="00EA4B96" w:rsidRDefault="00EA4B96" w:rsidP="00EA4B96">
            <w:pPr>
              <w:pStyle w:val="KeinLeerraum"/>
              <w:jc w:val="center"/>
            </w:pPr>
          </w:p>
        </w:tc>
      </w:tr>
      <w:tr w:rsidR="00EA4B96" w:rsidRPr="00EA4B96" w14:paraId="17196460" w14:textId="77777777" w:rsidTr="00EA4B96">
        <w:trPr>
          <w:trHeight w:val="55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C8C486C" w14:textId="32988324" w:rsidR="00EA4B96" w:rsidRPr="00EA4B96" w:rsidRDefault="00EA4B96" w:rsidP="00EA4B96">
            <w:pPr>
              <w:pStyle w:val="KeinLeerraum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C34F31" w14:textId="77777777" w:rsidR="00EA4B96" w:rsidRPr="00EA4B96" w:rsidRDefault="00EA4B96" w:rsidP="00EA4B96">
            <w:pPr>
              <w:pStyle w:val="KeinLeerraum"/>
              <w:jc w:val="center"/>
            </w:pPr>
          </w:p>
        </w:tc>
        <w:tc>
          <w:tcPr>
            <w:tcW w:w="5578" w:type="dxa"/>
            <w:tcBorders>
              <w:bottom w:val="single" w:sz="4" w:space="0" w:color="auto"/>
            </w:tcBorders>
            <w:vAlign w:val="center"/>
          </w:tcPr>
          <w:p w14:paraId="4BC203A9" w14:textId="77777777" w:rsidR="00EA4B96" w:rsidRPr="00EA4B96" w:rsidRDefault="00EA4B96" w:rsidP="00EA4B96">
            <w:pPr>
              <w:pStyle w:val="KeinLeerraum"/>
              <w:jc w:val="center"/>
            </w:pP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6D1343B5" w14:textId="77777777" w:rsidR="00EA4B96" w:rsidRPr="00EA4B96" w:rsidRDefault="00EA4B96" w:rsidP="00EA4B96">
            <w:pPr>
              <w:pStyle w:val="KeinLeerraum"/>
              <w:jc w:val="center"/>
            </w:pPr>
          </w:p>
        </w:tc>
      </w:tr>
    </w:tbl>
    <w:p w14:paraId="77CA70F6" w14:textId="77777777" w:rsidR="009C7AF1" w:rsidRPr="00EA4B96" w:rsidRDefault="009C7AF1" w:rsidP="00CE4167">
      <w:pPr>
        <w:pStyle w:val="KeinLeerraum"/>
      </w:pPr>
    </w:p>
    <w:p w14:paraId="77CA70F7" w14:textId="77777777" w:rsidR="009C7AF1" w:rsidRPr="009C7AF1" w:rsidRDefault="009C7AF1" w:rsidP="00CE4167">
      <w:pPr>
        <w:pStyle w:val="KeinLeerraum"/>
      </w:pPr>
    </w:p>
    <w:p w14:paraId="77CA70F8" w14:textId="77777777" w:rsidR="00CE4167" w:rsidRDefault="00CE4167" w:rsidP="00CE4167">
      <w:pPr>
        <w:pStyle w:val="KeinLeerraum"/>
      </w:pPr>
    </w:p>
    <w:p w14:paraId="77CA70F9" w14:textId="798FDD88" w:rsidR="00CE4167" w:rsidRPr="00EA4B96" w:rsidRDefault="00CE4167" w:rsidP="00CE4167">
      <w:pPr>
        <w:pStyle w:val="KeinLeerraum"/>
        <w:rPr>
          <w:sz w:val="28"/>
          <w:szCs w:val="28"/>
        </w:rPr>
      </w:pPr>
      <w:r w:rsidRPr="00EA4B96">
        <w:rPr>
          <w:sz w:val="28"/>
          <w:szCs w:val="28"/>
        </w:rPr>
        <w:t xml:space="preserve">Die oben eingesetzten Gebote sind bindend und können nicht annulliert werden. </w:t>
      </w:r>
      <w:r w:rsidR="007A5F4C" w:rsidRPr="00EA4B96">
        <w:rPr>
          <w:sz w:val="28"/>
          <w:szCs w:val="28"/>
        </w:rPr>
        <w:t xml:space="preserve">Die Auktion </w:t>
      </w:r>
      <w:r w:rsidRPr="00EA4B96">
        <w:rPr>
          <w:sz w:val="28"/>
          <w:szCs w:val="28"/>
        </w:rPr>
        <w:t>erfolgt gemäß unseren Versteigerungsbedingungen</w:t>
      </w:r>
      <w:r w:rsidR="004C3470" w:rsidRPr="00EA4B96">
        <w:rPr>
          <w:sz w:val="28"/>
          <w:szCs w:val="28"/>
        </w:rPr>
        <w:t>.</w:t>
      </w:r>
      <w:r w:rsidR="00C63C41" w:rsidRPr="00EA4B96">
        <w:rPr>
          <w:sz w:val="28"/>
          <w:szCs w:val="28"/>
        </w:rPr>
        <w:t xml:space="preserve"> </w:t>
      </w:r>
    </w:p>
    <w:p w14:paraId="77CA70FB" w14:textId="77777777" w:rsidR="00CE4167" w:rsidRPr="00EA4B96" w:rsidRDefault="00CE4167" w:rsidP="00CE4167">
      <w:pPr>
        <w:pStyle w:val="KeinLeerraum"/>
        <w:rPr>
          <w:sz w:val="28"/>
          <w:szCs w:val="28"/>
        </w:rPr>
      </w:pPr>
    </w:p>
    <w:p w14:paraId="77CA70FC" w14:textId="5327FEC7" w:rsidR="00CE4167" w:rsidRPr="00EA4B96" w:rsidRDefault="00CE4167" w:rsidP="00CE4167">
      <w:pPr>
        <w:pStyle w:val="KeinLeerraum"/>
        <w:rPr>
          <w:sz w:val="28"/>
          <w:szCs w:val="28"/>
        </w:rPr>
      </w:pPr>
      <w:r w:rsidRPr="00EA4B96">
        <w:rPr>
          <w:b/>
          <w:sz w:val="28"/>
          <w:szCs w:val="28"/>
        </w:rPr>
        <w:t xml:space="preserve">Sie werden </w:t>
      </w:r>
      <w:r w:rsidR="002D663A" w:rsidRPr="00EA4B96">
        <w:rPr>
          <w:b/>
          <w:sz w:val="28"/>
          <w:szCs w:val="28"/>
        </w:rPr>
        <w:t>bis spätestens 22.10.202</w:t>
      </w:r>
      <w:r w:rsidR="00675C2C">
        <w:rPr>
          <w:b/>
          <w:sz w:val="28"/>
          <w:szCs w:val="28"/>
        </w:rPr>
        <w:t>5</w:t>
      </w:r>
      <w:r w:rsidR="002D663A" w:rsidRPr="00EA4B96">
        <w:rPr>
          <w:b/>
          <w:sz w:val="28"/>
          <w:szCs w:val="28"/>
        </w:rPr>
        <w:t>, 16 Uhr</w:t>
      </w:r>
      <w:r w:rsidR="007A5F4C" w:rsidRPr="00EA4B96">
        <w:rPr>
          <w:b/>
          <w:sz w:val="28"/>
          <w:szCs w:val="28"/>
        </w:rPr>
        <w:t xml:space="preserve"> </w:t>
      </w:r>
      <w:r w:rsidRPr="00EA4B96">
        <w:rPr>
          <w:b/>
          <w:sz w:val="28"/>
          <w:szCs w:val="28"/>
        </w:rPr>
        <w:t>benachrichtigt, falls Ihr Gebot den Zuschlag erhält</w:t>
      </w:r>
      <w:r w:rsidRPr="00EA4B96">
        <w:rPr>
          <w:sz w:val="28"/>
          <w:szCs w:val="28"/>
        </w:rPr>
        <w:t xml:space="preserve">. </w:t>
      </w:r>
    </w:p>
    <w:p w14:paraId="77CA70FD" w14:textId="77777777" w:rsidR="00CE4167" w:rsidRPr="00EA4B96" w:rsidRDefault="00CE4167" w:rsidP="00CE4167">
      <w:pPr>
        <w:pStyle w:val="KeinLeerraum"/>
        <w:rPr>
          <w:sz w:val="28"/>
          <w:szCs w:val="28"/>
        </w:rPr>
      </w:pPr>
    </w:p>
    <w:sectPr w:rsidR="00CE4167" w:rsidRPr="00EA4B96" w:rsidSect="00003E3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8289F" w14:textId="77777777" w:rsidR="002C453E" w:rsidRDefault="002C453E" w:rsidP="00126B1E">
      <w:pPr>
        <w:spacing w:after="0" w:line="240" w:lineRule="auto"/>
      </w:pPr>
      <w:r>
        <w:separator/>
      </w:r>
    </w:p>
  </w:endnote>
  <w:endnote w:type="continuationSeparator" w:id="0">
    <w:p w14:paraId="1AD9E036" w14:textId="77777777" w:rsidR="002C453E" w:rsidRDefault="002C453E" w:rsidP="0012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60B9" w14:textId="77777777" w:rsidR="002C453E" w:rsidRDefault="002C453E" w:rsidP="00126B1E">
      <w:pPr>
        <w:spacing w:after="0" w:line="240" w:lineRule="auto"/>
      </w:pPr>
      <w:r>
        <w:separator/>
      </w:r>
    </w:p>
  </w:footnote>
  <w:footnote w:type="continuationSeparator" w:id="0">
    <w:p w14:paraId="6C6A851A" w14:textId="77777777" w:rsidR="002C453E" w:rsidRDefault="002C453E" w:rsidP="00126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5CA"/>
    <w:rsid w:val="00003E33"/>
    <w:rsid w:val="00012639"/>
    <w:rsid w:val="00012738"/>
    <w:rsid w:val="00033FA5"/>
    <w:rsid w:val="00080191"/>
    <w:rsid w:val="000855E6"/>
    <w:rsid w:val="0011546E"/>
    <w:rsid w:val="00126B1E"/>
    <w:rsid w:val="001928A5"/>
    <w:rsid w:val="001C1AC6"/>
    <w:rsid w:val="001E273E"/>
    <w:rsid w:val="001E4740"/>
    <w:rsid w:val="00232AE3"/>
    <w:rsid w:val="00240F17"/>
    <w:rsid w:val="0029471F"/>
    <w:rsid w:val="002C453E"/>
    <w:rsid w:val="002D0AA4"/>
    <w:rsid w:val="002D663A"/>
    <w:rsid w:val="002F324F"/>
    <w:rsid w:val="00367B3F"/>
    <w:rsid w:val="003D3741"/>
    <w:rsid w:val="004C3470"/>
    <w:rsid w:val="004E771B"/>
    <w:rsid w:val="00535E47"/>
    <w:rsid w:val="00540928"/>
    <w:rsid w:val="0056465A"/>
    <w:rsid w:val="005C603D"/>
    <w:rsid w:val="00675C2C"/>
    <w:rsid w:val="006963C4"/>
    <w:rsid w:val="006C52A2"/>
    <w:rsid w:val="006C7828"/>
    <w:rsid w:val="006F791D"/>
    <w:rsid w:val="007062C4"/>
    <w:rsid w:val="00743138"/>
    <w:rsid w:val="00763026"/>
    <w:rsid w:val="007643E5"/>
    <w:rsid w:val="0078328D"/>
    <w:rsid w:val="007A5F4C"/>
    <w:rsid w:val="007B6C78"/>
    <w:rsid w:val="0080215F"/>
    <w:rsid w:val="00950F79"/>
    <w:rsid w:val="00957676"/>
    <w:rsid w:val="009759A1"/>
    <w:rsid w:val="009C7AF1"/>
    <w:rsid w:val="009D39DD"/>
    <w:rsid w:val="009F6959"/>
    <w:rsid w:val="00B47429"/>
    <w:rsid w:val="00B952A1"/>
    <w:rsid w:val="00BC4669"/>
    <w:rsid w:val="00C064FB"/>
    <w:rsid w:val="00C425E6"/>
    <w:rsid w:val="00C63C41"/>
    <w:rsid w:val="00CD15CA"/>
    <w:rsid w:val="00CE4167"/>
    <w:rsid w:val="00D10D41"/>
    <w:rsid w:val="00D221D8"/>
    <w:rsid w:val="00D34776"/>
    <w:rsid w:val="00D95B32"/>
    <w:rsid w:val="00DA2541"/>
    <w:rsid w:val="00DF0E98"/>
    <w:rsid w:val="00E42EDF"/>
    <w:rsid w:val="00EA4B96"/>
    <w:rsid w:val="00ED7BE7"/>
    <w:rsid w:val="00EE566E"/>
    <w:rsid w:val="00F3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A70CD"/>
  <w15:docId w15:val="{32F36B84-B164-4D87-8D2F-89D6F2B8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D4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6B1E"/>
  </w:style>
  <w:style w:type="paragraph" w:styleId="Fuzeile">
    <w:name w:val="footer"/>
    <w:basedOn w:val="Standard"/>
    <w:link w:val="FuzeileZchn"/>
    <w:uiPriority w:val="99"/>
    <w:unhideWhenUsed/>
    <w:rsid w:val="0012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6B1E"/>
  </w:style>
  <w:style w:type="character" w:styleId="Hyperlink">
    <w:name w:val="Hyperlink"/>
    <w:basedOn w:val="Absatz-Standardschriftart"/>
    <w:uiPriority w:val="99"/>
    <w:unhideWhenUsed/>
    <w:rsid w:val="0011546E"/>
    <w:rPr>
      <w:color w:val="0000FF"/>
      <w:u w:val="single"/>
    </w:rPr>
  </w:style>
  <w:style w:type="paragraph" w:styleId="KeinLeerraum">
    <w:name w:val="No Spacing"/>
    <w:uiPriority w:val="1"/>
    <w:qFormat/>
    <w:rsid w:val="00CE4167"/>
    <w:pPr>
      <w:spacing w:after="0" w:line="240" w:lineRule="auto"/>
    </w:pPr>
  </w:style>
  <w:style w:type="table" w:customStyle="1" w:styleId="Kalender1">
    <w:name w:val="Kalender 1"/>
    <w:basedOn w:val="NormaleTabelle"/>
    <w:uiPriority w:val="99"/>
    <w:qFormat/>
    <w:rsid w:val="007B6C78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63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in.krauss@aidshilfe-karlsruhe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esia-ka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DBECB4867374D835692E34C6665C2" ma:contentTypeVersion="12" ma:contentTypeDescription="Ein neues Dokument erstellen." ma:contentTypeScope="" ma:versionID="567dccf902b1c8a10beb70e702b11689">
  <xsd:schema xmlns:xsd="http://www.w3.org/2001/XMLSchema" xmlns:xs="http://www.w3.org/2001/XMLSchema" xmlns:p="http://schemas.microsoft.com/office/2006/metadata/properties" xmlns:ns2="dfbacd76-317d-4b51-b997-c51458a4ece4" xmlns:ns3="4d005687-5c89-49f0-9205-1831f183241f" targetNamespace="http://schemas.microsoft.com/office/2006/metadata/properties" ma:root="true" ma:fieldsID="b76738b2b357bf51a1670986ace83f08" ns2:_="" ns3:_="">
    <xsd:import namespace="dfbacd76-317d-4b51-b997-c51458a4ece4"/>
    <xsd:import namespace="4d005687-5c89-49f0-9205-1831f1832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acd76-317d-4b51-b997-c51458a4e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9beadf-0ea6-4eab-bb66-97787000d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05687-5c89-49f0-9205-1831f18324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694801-f579-489b-8bab-3c9065b7054b}" ma:internalName="TaxCatchAll" ma:showField="CatchAllData" ma:web="4d005687-5c89-49f0-9205-1831f1832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66BD-BBEF-4AD9-8FCC-5F95C09FB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70F24-CA1E-4B5A-9D70-A24112856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acd76-317d-4b51-b997-c51458a4ece4"/>
    <ds:schemaRef ds:uri="4d005687-5c89-49f0-9205-1831f1832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77FCD-AA57-4CBA-A1D2-A6BE1A59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sabell Boyde</cp:lastModifiedBy>
  <cp:revision>2</cp:revision>
  <cp:lastPrinted>2019-09-24T13:34:00Z</cp:lastPrinted>
  <dcterms:created xsi:type="dcterms:W3CDTF">2025-10-07T13:16:00Z</dcterms:created>
  <dcterms:modified xsi:type="dcterms:W3CDTF">2025-10-07T13:16:00Z</dcterms:modified>
</cp:coreProperties>
</file>